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9094" w14:textId="26FDC11E" w:rsidR="00AC4FFE" w:rsidRDefault="00AC4FFE" w:rsidP="00BE5557">
      <w:pPr>
        <w:pStyle w:val="Default"/>
        <w:ind w:left="851"/>
        <w:rPr>
          <w:rFonts w:asciiTheme="minorHAnsi" w:hAnsiTheme="minorHAnsi" w:cstheme="minorHAnsi"/>
          <w:color w:val="auto"/>
        </w:rPr>
      </w:pPr>
      <w:r w:rsidRPr="00B12D91">
        <w:rPr>
          <w:noProof/>
          <w:lang w:val="en-IN" w:eastAsia="en-IN"/>
        </w:rPr>
        <w:drawing>
          <wp:inline distT="0" distB="0" distL="0" distR="0" wp14:anchorId="0861BAB1" wp14:editId="327859BA">
            <wp:extent cx="5375275" cy="984250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6F44D" w14:textId="77777777" w:rsidR="00020D98" w:rsidRPr="001B2522" w:rsidRDefault="00020D98" w:rsidP="00020D98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Theme="minorHAnsi" w:hAnsiTheme="minorHAnsi" w:cstheme="minorHAnsi"/>
          <w:b/>
        </w:rPr>
      </w:pPr>
      <w:r w:rsidRPr="001B2522">
        <w:rPr>
          <w:rFonts w:asciiTheme="minorHAnsi" w:hAnsiTheme="minorHAnsi" w:cstheme="minorHAnsi"/>
          <w:b/>
        </w:rPr>
        <w:t xml:space="preserve">TEMPLATE FOR EXPRESSION OF INTEREST </w:t>
      </w:r>
    </w:p>
    <w:p w14:paraId="43F1FD20" w14:textId="77777777" w:rsidR="0041434C" w:rsidRPr="001B2522" w:rsidRDefault="0041434C" w:rsidP="00020D98">
      <w:pPr>
        <w:ind w:left="-142"/>
        <w:rPr>
          <w:rFonts w:cstheme="minorHAnsi"/>
          <w:sz w:val="24"/>
          <w:szCs w:val="24"/>
        </w:rPr>
      </w:pPr>
    </w:p>
    <w:p w14:paraId="35889DC0" w14:textId="77777777" w:rsidR="0041434C" w:rsidRPr="001B2522" w:rsidRDefault="0041434C" w:rsidP="0041434C">
      <w:pPr>
        <w:rPr>
          <w:rFonts w:cstheme="minorHAnsi"/>
          <w:b/>
          <w:sz w:val="24"/>
          <w:szCs w:val="24"/>
          <w:u w:val="single"/>
        </w:rPr>
      </w:pPr>
      <w:r w:rsidRPr="001B2522">
        <w:rPr>
          <w:rFonts w:cstheme="minorHAnsi"/>
          <w:b/>
          <w:sz w:val="24"/>
          <w:szCs w:val="24"/>
          <w:u w:val="single"/>
        </w:rPr>
        <w:t>EXPRESSION OF INTEREST</w:t>
      </w:r>
    </w:p>
    <w:p w14:paraId="7160389B" w14:textId="774738E7" w:rsidR="002E4AC9" w:rsidRPr="001B2522" w:rsidRDefault="00135A62" w:rsidP="002E4AC9">
      <w:pPr>
        <w:rPr>
          <w:rFonts w:cstheme="minorHAnsi"/>
          <w:b/>
          <w:sz w:val="24"/>
          <w:szCs w:val="24"/>
        </w:rPr>
      </w:pPr>
      <w:r w:rsidRPr="001B2522">
        <w:rPr>
          <w:rFonts w:cstheme="minorHAnsi"/>
          <w:b/>
          <w:sz w:val="24"/>
          <w:szCs w:val="24"/>
        </w:rPr>
        <w:t xml:space="preserve">This is a </w:t>
      </w:r>
      <w:r w:rsidR="0041434C" w:rsidRPr="001B2522">
        <w:rPr>
          <w:rFonts w:cstheme="minorHAnsi"/>
          <w:b/>
          <w:sz w:val="24"/>
          <w:szCs w:val="24"/>
        </w:rPr>
        <w:t xml:space="preserve">Call for Expression of Interest </w:t>
      </w:r>
      <w:r w:rsidR="007E0189" w:rsidRPr="001B2522">
        <w:rPr>
          <w:rFonts w:cstheme="minorHAnsi"/>
          <w:b/>
          <w:sz w:val="24"/>
          <w:szCs w:val="24"/>
        </w:rPr>
        <w:t xml:space="preserve">to </w:t>
      </w:r>
      <w:r w:rsidR="002E4AC9" w:rsidRPr="001B2522">
        <w:rPr>
          <w:rFonts w:cstheme="minorHAnsi"/>
          <w:b/>
          <w:sz w:val="24"/>
          <w:szCs w:val="24"/>
        </w:rPr>
        <w:t>collaborate</w:t>
      </w:r>
      <w:r w:rsidR="00486804" w:rsidRPr="001B2522">
        <w:rPr>
          <w:rFonts w:cstheme="minorHAnsi"/>
          <w:b/>
          <w:sz w:val="24"/>
          <w:szCs w:val="24"/>
        </w:rPr>
        <w:t xml:space="preserve"> with Shastri Indo-</w:t>
      </w:r>
      <w:r w:rsidR="002E4AC9" w:rsidRPr="001B2522">
        <w:rPr>
          <w:rFonts w:cstheme="minorHAnsi"/>
          <w:b/>
          <w:sz w:val="24"/>
          <w:szCs w:val="24"/>
        </w:rPr>
        <w:t>Canadian</w:t>
      </w:r>
      <w:r w:rsidR="00486804" w:rsidRPr="001B2522">
        <w:rPr>
          <w:rFonts w:cstheme="minorHAnsi"/>
          <w:b/>
          <w:sz w:val="24"/>
          <w:szCs w:val="24"/>
        </w:rPr>
        <w:t xml:space="preserve"> Institute to</w:t>
      </w:r>
      <w:r w:rsidR="002E4AC9" w:rsidRPr="001B2522">
        <w:rPr>
          <w:rFonts w:cstheme="minorHAnsi"/>
          <w:b/>
          <w:sz w:val="24"/>
          <w:szCs w:val="24"/>
        </w:rPr>
        <w:t xml:space="preserve"> submit joint proposal/s to IDRC </w:t>
      </w:r>
      <w:r w:rsidRPr="001B2522">
        <w:rPr>
          <w:rFonts w:cstheme="minorHAnsi"/>
          <w:b/>
          <w:sz w:val="24"/>
          <w:szCs w:val="24"/>
        </w:rPr>
        <w:t>under the</w:t>
      </w:r>
      <w:r w:rsidR="002E4AC9" w:rsidRPr="001B2522">
        <w:rPr>
          <w:rFonts w:cstheme="minorHAnsi"/>
          <w:b/>
          <w:sz w:val="24"/>
          <w:szCs w:val="24"/>
        </w:rPr>
        <w:t xml:space="preserve"> ‘Climate Adaptation and Resilience’ (CLARE) programme. </w:t>
      </w:r>
      <w:r w:rsidR="002E4AC9" w:rsidRPr="001B2522">
        <w:rPr>
          <w:rFonts w:cstheme="minorHAnsi"/>
          <w:sz w:val="24"/>
          <w:szCs w:val="24"/>
        </w:rPr>
        <w:t xml:space="preserve">Here is the link with more information: </w:t>
      </w:r>
    </w:p>
    <w:p w14:paraId="13688F4B" w14:textId="77777777" w:rsidR="002E4AC9" w:rsidRPr="001B2522" w:rsidRDefault="00C02E07" w:rsidP="002E4AC9">
      <w:pPr>
        <w:rPr>
          <w:rFonts w:cstheme="minorHAnsi"/>
          <w:sz w:val="24"/>
          <w:szCs w:val="24"/>
        </w:rPr>
      </w:pPr>
      <w:hyperlink r:id="rId9" w:history="1">
        <w:r w:rsidR="002E4AC9" w:rsidRPr="001B2522">
          <w:rPr>
            <w:rStyle w:val="Hyperlink"/>
            <w:rFonts w:asciiTheme="minorHAnsi" w:hAnsiTheme="minorHAnsi" w:cstheme="minorHAnsi"/>
            <w:sz w:val="24"/>
            <w:szCs w:val="24"/>
          </w:rPr>
          <w:t>https://www.idrc.ca/en/funding/call-concept-notes-climate-adaptation-and-resilience-clare</w:t>
        </w:r>
      </w:hyperlink>
    </w:p>
    <w:p w14:paraId="3209E54A" w14:textId="049D8666" w:rsidR="0041434C" w:rsidRPr="001B2522" w:rsidRDefault="002E4AC9" w:rsidP="0041434C">
      <w:pPr>
        <w:rPr>
          <w:rFonts w:cstheme="minorHAnsi"/>
          <w:b/>
          <w:sz w:val="24"/>
          <w:szCs w:val="24"/>
        </w:rPr>
      </w:pPr>
      <w:r w:rsidRPr="001B2522">
        <w:rPr>
          <w:rFonts w:cstheme="minorHAnsi"/>
          <w:b/>
          <w:sz w:val="24"/>
          <w:szCs w:val="24"/>
        </w:rPr>
        <w:t xml:space="preserve">Researcher </w:t>
      </w:r>
      <w:r w:rsidR="0041434C" w:rsidRPr="001B2522">
        <w:rPr>
          <w:rFonts w:cstheme="minorHAnsi"/>
          <w:b/>
          <w:sz w:val="24"/>
          <w:szCs w:val="24"/>
        </w:rPr>
        <w:t>submitting the Expression of Interest:</w:t>
      </w:r>
      <w:r w:rsidR="0041434C" w:rsidRPr="001B2522">
        <w:rPr>
          <w:rFonts w:cstheme="minorHAnsi"/>
          <w:b/>
          <w:sz w:val="24"/>
          <w:szCs w:val="24"/>
        </w:rPr>
        <w:tab/>
        <w:t xml:space="preserve">____________________ </w:t>
      </w:r>
    </w:p>
    <w:p w14:paraId="40AE1E20" w14:textId="6D69DBBC" w:rsidR="0041434C" w:rsidRPr="001B2522" w:rsidRDefault="0041434C" w:rsidP="0041434C">
      <w:pPr>
        <w:ind w:right="-330"/>
        <w:rPr>
          <w:rFonts w:cstheme="minorHAnsi"/>
          <w:b/>
          <w:sz w:val="24"/>
          <w:szCs w:val="24"/>
        </w:rPr>
      </w:pPr>
      <w:r w:rsidRPr="001B2522">
        <w:rPr>
          <w:rFonts w:cstheme="minorHAnsi"/>
          <w:b/>
          <w:sz w:val="24"/>
          <w:szCs w:val="24"/>
        </w:rPr>
        <w:t>(organisation name)</w:t>
      </w:r>
    </w:p>
    <w:p w14:paraId="0CCD9F1A" w14:textId="77777777" w:rsidR="00135A62" w:rsidRPr="001B2522" w:rsidRDefault="00135A62" w:rsidP="0041434C">
      <w:pPr>
        <w:rPr>
          <w:rFonts w:cstheme="minorHAnsi"/>
          <w:sz w:val="24"/>
          <w:szCs w:val="24"/>
        </w:rPr>
      </w:pPr>
    </w:p>
    <w:p w14:paraId="7D18628D" w14:textId="66A73B5B" w:rsidR="0041434C" w:rsidRPr="001B2522" w:rsidRDefault="0041434C" w:rsidP="0041434C">
      <w:pPr>
        <w:rPr>
          <w:rFonts w:cstheme="minorHAnsi"/>
          <w:sz w:val="24"/>
          <w:szCs w:val="24"/>
        </w:rPr>
      </w:pPr>
      <w:r w:rsidRPr="001B2522">
        <w:rPr>
          <w:rFonts w:cstheme="minorHAnsi"/>
          <w:sz w:val="24"/>
          <w:szCs w:val="24"/>
        </w:rPr>
        <w:t>Dear Sir or Madam,</w:t>
      </w:r>
    </w:p>
    <w:p w14:paraId="2B89C3E5" w14:textId="77777777" w:rsidR="0041434C" w:rsidRPr="001B2522" w:rsidRDefault="0041434C" w:rsidP="0041434C">
      <w:pPr>
        <w:jc w:val="both"/>
        <w:rPr>
          <w:rFonts w:cstheme="minorHAnsi"/>
          <w:sz w:val="24"/>
          <w:szCs w:val="24"/>
        </w:rPr>
      </w:pPr>
      <w:r w:rsidRPr="001B2522">
        <w:rPr>
          <w:rFonts w:cstheme="minorHAnsi"/>
          <w:sz w:val="24"/>
          <w:szCs w:val="24"/>
        </w:rPr>
        <w:t>The undersigned:</w:t>
      </w:r>
    </w:p>
    <w:p w14:paraId="5F2CE7A7" w14:textId="1BC85A03" w:rsidR="0041434C" w:rsidRPr="001B2522" w:rsidRDefault="001B2522" w:rsidP="0041434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me)</w:t>
      </w:r>
      <w:r w:rsidR="0041434C" w:rsidRPr="001B2522">
        <w:rPr>
          <w:rFonts w:cstheme="minorHAnsi"/>
          <w:sz w:val="24"/>
          <w:szCs w:val="24"/>
        </w:rPr>
        <w:t>……………………………………</w:t>
      </w:r>
      <w:proofErr w:type="gramStart"/>
      <w:r w:rsidR="0041434C" w:rsidRPr="001B2522">
        <w:rPr>
          <w:rFonts w:cstheme="minorHAnsi"/>
          <w:sz w:val="24"/>
          <w:szCs w:val="24"/>
        </w:rPr>
        <w:t>…..</w:t>
      </w:r>
      <w:proofErr w:type="gramEnd"/>
      <w:r w:rsidR="0041434C" w:rsidRPr="001B2522">
        <w:rPr>
          <w:rFonts w:cstheme="minorHAnsi"/>
          <w:sz w:val="24"/>
          <w:szCs w:val="24"/>
        </w:rPr>
        <w:t>……………………………………………..........................</w:t>
      </w:r>
    </w:p>
    <w:p w14:paraId="58BFEC1A" w14:textId="04C786C2" w:rsidR="0041434C" w:rsidRPr="001B2522" w:rsidRDefault="0041434C" w:rsidP="0041434C">
      <w:pPr>
        <w:jc w:val="both"/>
        <w:rPr>
          <w:rFonts w:cstheme="minorHAnsi"/>
          <w:sz w:val="24"/>
          <w:szCs w:val="24"/>
        </w:rPr>
      </w:pPr>
      <w:r w:rsidRPr="001B2522">
        <w:rPr>
          <w:rFonts w:cstheme="minorHAnsi"/>
          <w:sz w:val="24"/>
          <w:szCs w:val="24"/>
        </w:rPr>
        <w:t xml:space="preserve">acting as the </w:t>
      </w:r>
      <w:r w:rsidR="002E4AC9" w:rsidRPr="001B2522">
        <w:rPr>
          <w:rFonts w:cstheme="minorHAnsi"/>
          <w:sz w:val="24"/>
          <w:szCs w:val="24"/>
        </w:rPr>
        <w:t xml:space="preserve">lead researcher from </w:t>
      </w:r>
      <w:r w:rsidRPr="001B2522">
        <w:rPr>
          <w:rFonts w:cstheme="minorHAnsi"/>
          <w:sz w:val="24"/>
          <w:szCs w:val="24"/>
        </w:rPr>
        <w:t xml:space="preserve">the </w:t>
      </w:r>
      <w:r w:rsidR="002E4AC9" w:rsidRPr="001B2522">
        <w:rPr>
          <w:rFonts w:cstheme="minorHAnsi"/>
          <w:sz w:val="24"/>
          <w:szCs w:val="24"/>
        </w:rPr>
        <w:t>O</w:t>
      </w:r>
      <w:r w:rsidR="00C722E2" w:rsidRPr="001B2522">
        <w:rPr>
          <w:rFonts w:cstheme="minorHAnsi"/>
          <w:sz w:val="24"/>
          <w:szCs w:val="24"/>
        </w:rPr>
        <w:t>rganisation</w:t>
      </w:r>
      <w:r w:rsidR="002E4AC9" w:rsidRPr="001B2522">
        <w:rPr>
          <w:rFonts w:cstheme="minorHAnsi"/>
          <w:sz w:val="24"/>
          <w:szCs w:val="24"/>
        </w:rPr>
        <w:t>/Institution/University</w:t>
      </w:r>
      <w:r w:rsidR="00C722E2" w:rsidRPr="001B2522">
        <w:rPr>
          <w:rFonts w:cstheme="minorHAnsi"/>
          <w:sz w:val="24"/>
          <w:szCs w:val="24"/>
        </w:rPr>
        <w:t xml:space="preserve"> …………………………………………...</w:t>
      </w:r>
    </w:p>
    <w:p w14:paraId="5F4E3E62" w14:textId="3E4D777C" w:rsidR="0041434C" w:rsidRPr="001B2522" w:rsidRDefault="0041434C" w:rsidP="0041434C">
      <w:pPr>
        <w:jc w:val="both"/>
        <w:rPr>
          <w:rFonts w:cstheme="minorHAnsi"/>
          <w:sz w:val="24"/>
          <w:szCs w:val="24"/>
        </w:rPr>
      </w:pPr>
      <w:r w:rsidRPr="001B2522">
        <w:rPr>
          <w:rFonts w:cstheme="minorHAnsi"/>
          <w:sz w:val="24"/>
          <w:szCs w:val="24"/>
        </w:rPr>
        <w:t>declares that:</w:t>
      </w:r>
    </w:p>
    <w:p w14:paraId="57BC0D57" w14:textId="046382D9" w:rsidR="0041434C" w:rsidRPr="001B2522" w:rsidRDefault="0041434C" w:rsidP="004143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B2522">
        <w:rPr>
          <w:rFonts w:cstheme="minorHAnsi"/>
          <w:sz w:val="24"/>
          <w:szCs w:val="24"/>
        </w:rPr>
        <w:t xml:space="preserve">is </w:t>
      </w:r>
      <w:r w:rsidR="002E4AC9" w:rsidRPr="001B2522">
        <w:rPr>
          <w:rFonts w:cstheme="minorHAnsi"/>
          <w:sz w:val="24"/>
          <w:szCs w:val="24"/>
        </w:rPr>
        <w:t xml:space="preserve">willing to collaborate </w:t>
      </w:r>
      <w:r w:rsidR="001B2522">
        <w:rPr>
          <w:rFonts w:cstheme="minorHAnsi"/>
          <w:sz w:val="24"/>
          <w:szCs w:val="24"/>
        </w:rPr>
        <w:t xml:space="preserve">(for self and on behalf of the identified team) </w:t>
      </w:r>
      <w:r w:rsidR="002E4AC9" w:rsidRPr="001B2522">
        <w:rPr>
          <w:rFonts w:cstheme="minorHAnsi"/>
          <w:sz w:val="24"/>
          <w:szCs w:val="24"/>
        </w:rPr>
        <w:t>to develop and submit</w:t>
      </w:r>
      <w:r w:rsidRPr="001B2522">
        <w:rPr>
          <w:rFonts w:cstheme="minorHAnsi"/>
          <w:sz w:val="24"/>
          <w:szCs w:val="24"/>
        </w:rPr>
        <w:t xml:space="preserve"> </w:t>
      </w:r>
      <w:r w:rsidR="002E4AC9" w:rsidRPr="001B2522">
        <w:rPr>
          <w:rFonts w:cstheme="minorHAnsi"/>
          <w:sz w:val="24"/>
          <w:szCs w:val="24"/>
        </w:rPr>
        <w:t>a proposal</w:t>
      </w:r>
      <w:r w:rsidRPr="001B2522">
        <w:rPr>
          <w:rFonts w:cstheme="minorHAnsi"/>
          <w:sz w:val="24"/>
          <w:szCs w:val="24"/>
        </w:rPr>
        <w:t xml:space="preserve"> in response to the Call for </w:t>
      </w:r>
      <w:r w:rsidR="001B2522">
        <w:rPr>
          <w:rFonts w:cstheme="minorHAnsi"/>
          <w:sz w:val="24"/>
          <w:szCs w:val="24"/>
        </w:rPr>
        <w:t>‘</w:t>
      </w:r>
      <w:r w:rsidRPr="001B2522">
        <w:rPr>
          <w:rFonts w:cstheme="minorHAnsi"/>
          <w:sz w:val="24"/>
          <w:szCs w:val="24"/>
        </w:rPr>
        <w:t>Expression of Interest</w:t>
      </w:r>
      <w:r w:rsidR="001B2522">
        <w:rPr>
          <w:rFonts w:cstheme="minorHAnsi"/>
          <w:sz w:val="24"/>
          <w:szCs w:val="24"/>
        </w:rPr>
        <w:t>’</w:t>
      </w:r>
      <w:r w:rsidRPr="001B2522">
        <w:rPr>
          <w:rFonts w:cstheme="minorHAnsi"/>
          <w:sz w:val="24"/>
          <w:szCs w:val="24"/>
        </w:rPr>
        <w:t xml:space="preserve"> </w:t>
      </w:r>
      <w:r w:rsidR="007E0189" w:rsidRPr="001B2522">
        <w:rPr>
          <w:rFonts w:cstheme="minorHAnsi"/>
          <w:sz w:val="24"/>
          <w:szCs w:val="24"/>
        </w:rPr>
        <w:t xml:space="preserve">to select </w:t>
      </w:r>
      <w:r w:rsidR="002E4AC9" w:rsidRPr="001B2522">
        <w:rPr>
          <w:rFonts w:cstheme="minorHAnsi"/>
          <w:sz w:val="24"/>
          <w:szCs w:val="24"/>
        </w:rPr>
        <w:t>participants</w:t>
      </w:r>
      <w:r w:rsidR="007E0189" w:rsidRPr="001B2522">
        <w:rPr>
          <w:rFonts w:cstheme="minorHAnsi"/>
          <w:sz w:val="24"/>
          <w:szCs w:val="24"/>
        </w:rPr>
        <w:t xml:space="preserve"> </w:t>
      </w:r>
      <w:r w:rsidRPr="001B2522">
        <w:rPr>
          <w:rFonts w:cstheme="minorHAnsi"/>
          <w:sz w:val="24"/>
          <w:szCs w:val="24"/>
        </w:rPr>
        <w:t xml:space="preserve">in the framework of </w:t>
      </w:r>
      <w:r w:rsidR="002E4AC9" w:rsidRPr="001B2522">
        <w:rPr>
          <w:rFonts w:cstheme="minorHAnsi"/>
          <w:sz w:val="24"/>
          <w:szCs w:val="24"/>
        </w:rPr>
        <w:t>S</w:t>
      </w:r>
      <w:r w:rsidR="00135A62" w:rsidRPr="001B2522">
        <w:rPr>
          <w:rFonts w:cstheme="minorHAnsi"/>
          <w:sz w:val="24"/>
          <w:szCs w:val="24"/>
        </w:rPr>
        <w:t>I</w:t>
      </w:r>
      <w:r w:rsidR="002E4AC9" w:rsidRPr="001B2522">
        <w:rPr>
          <w:rFonts w:cstheme="minorHAnsi"/>
          <w:sz w:val="24"/>
          <w:szCs w:val="24"/>
        </w:rPr>
        <w:t>CI led initiative</w:t>
      </w:r>
      <w:r w:rsidRPr="001B2522">
        <w:rPr>
          <w:rFonts w:cstheme="minorHAnsi"/>
          <w:sz w:val="24"/>
          <w:szCs w:val="24"/>
        </w:rPr>
        <w:t>;</w:t>
      </w:r>
    </w:p>
    <w:p w14:paraId="3A7E84A9" w14:textId="16E5BE67" w:rsidR="0041434C" w:rsidRPr="001B2522" w:rsidRDefault="0041434C" w:rsidP="004143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B2522">
        <w:rPr>
          <w:rFonts w:cstheme="minorHAnsi"/>
          <w:sz w:val="24"/>
          <w:szCs w:val="24"/>
        </w:rPr>
        <w:t xml:space="preserve">if selected to receive </w:t>
      </w:r>
      <w:r w:rsidR="002E4AC9" w:rsidRPr="001B2522">
        <w:rPr>
          <w:rFonts w:cstheme="minorHAnsi"/>
          <w:sz w:val="24"/>
          <w:szCs w:val="24"/>
        </w:rPr>
        <w:t>the grant</w:t>
      </w:r>
      <w:r w:rsidRPr="001B2522">
        <w:rPr>
          <w:rFonts w:cstheme="minorHAnsi"/>
          <w:sz w:val="24"/>
          <w:szCs w:val="24"/>
        </w:rPr>
        <w:t xml:space="preserve">, to commit to comply with all </w:t>
      </w:r>
      <w:r w:rsidR="001B2522" w:rsidRPr="001B2522">
        <w:rPr>
          <w:rFonts w:cstheme="minorHAnsi"/>
          <w:sz w:val="24"/>
          <w:szCs w:val="24"/>
        </w:rPr>
        <w:t xml:space="preserve">necessary </w:t>
      </w:r>
      <w:r w:rsidRPr="001B2522">
        <w:rPr>
          <w:rFonts w:cstheme="minorHAnsi"/>
          <w:sz w:val="24"/>
          <w:szCs w:val="24"/>
        </w:rPr>
        <w:t xml:space="preserve">requirements set by the </w:t>
      </w:r>
      <w:r w:rsidR="001B2522">
        <w:rPr>
          <w:rFonts w:cstheme="minorHAnsi"/>
          <w:sz w:val="24"/>
          <w:szCs w:val="24"/>
        </w:rPr>
        <w:t xml:space="preserve">funding agency and </w:t>
      </w:r>
      <w:r w:rsidR="002E4AC9" w:rsidRPr="001B2522">
        <w:rPr>
          <w:rFonts w:cstheme="minorHAnsi"/>
          <w:sz w:val="24"/>
          <w:szCs w:val="24"/>
        </w:rPr>
        <w:t xml:space="preserve">Shastri Indo-Canadian Institute </w:t>
      </w:r>
      <w:r w:rsidRPr="001B2522">
        <w:rPr>
          <w:rFonts w:cstheme="minorHAnsi"/>
          <w:sz w:val="24"/>
          <w:szCs w:val="24"/>
        </w:rPr>
        <w:t xml:space="preserve">for the successful completion of the </w:t>
      </w:r>
      <w:r w:rsidR="002E4AC9" w:rsidRPr="001B2522">
        <w:rPr>
          <w:rFonts w:cstheme="minorHAnsi"/>
          <w:sz w:val="24"/>
          <w:szCs w:val="24"/>
        </w:rPr>
        <w:t>project proposal</w:t>
      </w:r>
      <w:r w:rsidRPr="001B2522">
        <w:rPr>
          <w:rFonts w:cstheme="minorHAnsi"/>
          <w:sz w:val="24"/>
          <w:szCs w:val="24"/>
        </w:rPr>
        <w:t xml:space="preserve">. </w:t>
      </w:r>
    </w:p>
    <w:p w14:paraId="252C561C" w14:textId="2FDAC25F" w:rsidR="0041434C" w:rsidRPr="001B2522" w:rsidRDefault="0041434C" w:rsidP="0041434C">
      <w:pPr>
        <w:jc w:val="both"/>
        <w:rPr>
          <w:rFonts w:cstheme="minorHAnsi"/>
          <w:b/>
          <w:sz w:val="24"/>
          <w:szCs w:val="24"/>
        </w:rPr>
      </w:pPr>
    </w:p>
    <w:p w14:paraId="1E8B174F" w14:textId="77777777" w:rsidR="00020D98" w:rsidRDefault="00020D98" w:rsidP="0041434C">
      <w:pPr>
        <w:jc w:val="both"/>
        <w:rPr>
          <w:rFonts w:cstheme="minorHAnsi"/>
          <w:b/>
          <w:sz w:val="24"/>
          <w:szCs w:val="24"/>
        </w:rPr>
      </w:pPr>
    </w:p>
    <w:p w14:paraId="30F026A5" w14:textId="72B4D638" w:rsidR="0041434C" w:rsidRPr="001B2522" w:rsidRDefault="0041434C" w:rsidP="0041434C">
      <w:pPr>
        <w:jc w:val="both"/>
        <w:rPr>
          <w:rFonts w:cstheme="minorHAnsi"/>
          <w:b/>
          <w:sz w:val="24"/>
          <w:szCs w:val="24"/>
        </w:rPr>
      </w:pPr>
      <w:r w:rsidRPr="001B2522">
        <w:rPr>
          <w:rFonts w:cstheme="minorHAnsi"/>
          <w:b/>
          <w:sz w:val="24"/>
          <w:szCs w:val="24"/>
        </w:rPr>
        <w:t>Signature(s):</w:t>
      </w:r>
      <w:r w:rsidRPr="001B2522">
        <w:rPr>
          <w:rFonts w:cstheme="minorHAnsi"/>
          <w:b/>
          <w:sz w:val="24"/>
          <w:szCs w:val="24"/>
        </w:rPr>
        <w:tab/>
      </w:r>
      <w:r w:rsidRPr="001B2522">
        <w:rPr>
          <w:rFonts w:cstheme="minorHAnsi"/>
          <w:b/>
          <w:sz w:val="24"/>
          <w:szCs w:val="24"/>
        </w:rPr>
        <w:tab/>
      </w:r>
      <w:r w:rsidRPr="001B2522">
        <w:rPr>
          <w:rFonts w:cstheme="minorHAnsi"/>
          <w:b/>
          <w:sz w:val="24"/>
          <w:szCs w:val="24"/>
        </w:rPr>
        <w:tab/>
      </w:r>
      <w:r w:rsidRPr="001B2522">
        <w:rPr>
          <w:rFonts w:cstheme="minorHAnsi"/>
          <w:b/>
          <w:sz w:val="24"/>
          <w:szCs w:val="24"/>
        </w:rPr>
        <w:tab/>
      </w:r>
      <w:r w:rsidRPr="001B2522">
        <w:rPr>
          <w:rFonts w:cstheme="minorHAnsi"/>
          <w:b/>
          <w:sz w:val="24"/>
          <w:szCs w:val="24"/>
        </w:rPr>
        <w:tab/>
      </w:r>
      <w:r w:rsidRPr="001B2522">
        <w:rPr>
          <w:rFonts w:cstheme="minorHAnsi"/>
          <w:b/>
          <w:sz w:val="24"/>
          <w:szCs w:val="24"/>
        </w:rPr>
        <w:tab/>
      </w:r>
    </w:p>
    <w:p w14:paraId="034DCA24" w14:textId="77777777" w:rsidR="00020D98" w:rsidRDefault="00020D98" w:rsidP="0041434C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5F0F8D83" w14:textId="5909FA01" w:rsidR="00020D98" w:rsidRPr="00020D98" w:rsidRDefault="0041434C" w:rsidP="00020D98">
      <w:pPr>
        <w:jc w:val="both"/>
        <w:rPr>
          <w:rFonts w:cstheme="minorHAnsi"/>
          <w:sz w:val="24"/>
          <w:szCs w:val="24"/>
        </w:rPr>
      </w:pPr>
      <w:r w:rsidRPr="001B2522">
        <w:rPr>
          <w:rFonts w:cstheme="minorHAnsi"/>
          <w:sz w:val="24"/>
          <w:szCs w:val="24"/>
        </w:rPr>
        <w:t>Date (day/month/year)</w:t>
      </w:r>
    </w:p>
    <w:p w14:paraId="74B07808" w14:textId="5A508BC9" w:rsidR="002F73F1" w:rsidRPr="003227C3" w:rsidRDefault="0041434C" w:rsidP="00EB02BB">
      <w:pPr>
        <w:spacing w:before="20" w:after="20"/>
        <w:rPr>
          <w:rFonts w:cstheme="minorHAnsi"/>
          <w:b/>
          <w:sz w:val="24"/>
          <w:szCs w:val="24"/>
        </w:rPr>
      </w:pPr>
      <w:r w:rsidRPr="001B2522">
        <w:rPr>
          <w:rFonts w:cstheme="minorHAnsi"/>
          <w:b/>
          <w:sz w:val="24"/>
          <w:szCs w:val="24"/>
        </w:rPr>
        <w:t>Appendix</w:t>
      </w:r>
      <w:r w:rsidR="00020D98">
        <w:rPr>
          <w:rFonts w:cstheme="minorHAnsi"/>
          <w:b/>
          <w:sz w:val="24"/>
          <w:szCs w:val="24"/>
        </w:rPr>
        <w:t>-</w:t>
      </w:r>
      <w:r w:rsidRPr="001B2522">
        <w:rPr>
          <w:rFonts w:cstheme="minorHAnsi"/>
          <w:b/>
          <w:sz w:val="24"/>
          <w:szCs w:val="24"/>
        </w:rPr>
        <w:t xml:space="preserve"> Information about the Applicant</w:t>
      </w:r>
      <w:r w:rsidR="00135A62" w:rsidRPr="001B2522">
        <w:rPr>
          <w:rFonts w:cstheme="minorHAnsi"/>
          <w:b/>
          <w:sz w:val="24"/>
          <w:szCs w:val="24"/>
        </w:rPr>
        <w:t xml:space="preserve"> and his/her expertise</w:t>
      </w:r>
      <w:r w:rsidR="002E4AC9" w:rsidRPr="001B2522">
        <w:rPr>
          <w:rFonts w:cstheme="minorHAnsi"/>
          <w:b/>
          <w:sz w:val="24"/>
          <w:szCs w:val="24"/>
        </w:rPr>
        <w:t>: A brief CV</w:t>
      </w:r>
      <w:r w:rsidR="00135A62" w:rsidRPr="001B2522">
        <w:rPr>
          <w:rFonts w:cstheme="minorHAnsi"/>
          <w:b/>
          <w:sz w:val="24"/>
          <w:szCs w:val="24"/>
        </w:rPr>
        <w:t xml:space="preserve"> </w:t>
      </w:r>
      <w:r w:rsidR="00EB02BB">
        <w:rPr>
          <w:rFonts w:cstheme="minorHAnsi"/>
          <w:b/>
          <w:sz w:val="24"/>
          <w:szCs w:val="24"/>
        </w:rPr>
        <w:t xml:space="preserve">along with </w:t>
      </w:r>
      <w:r w:rsidR="00EB02BB" w:rsidRPr="003227C3">
        <w:rPr>
          <w:rFonts w:cstheme="minorHAnsi"/>
          <w:b/>
          <w:sz w:val="24"/>
          <w:szCs w:val="24"/>
        </w:rPr>
        <w:t>contact details.</w:t>
      </w:r>
    </w:p>
    <w:sectPr w:rsidR="002F73F1" w:rsidRPr="003227C3" w:rsidSect="00020D98">
      <w:headerReference w:type="default" r:id="rId10"/>
      <w:footerReference w:type="default" r:id="rId11"/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B6063" w14:textId="77777777" w:rsidR="00C02E07" w:rsidRDefault="00C02E07" w:rsidP="00144DE3">
      <w:pPr>
        <w:spacing w:after="0" w:line="240" w:lineRule="auto"/>
      </w:pPr>
      <w:r>
        <w:separator/>
      </w:r>
    </w:p>
  </w:endnote>
  <w:endnote w:type="continuationSeparator" w:id="0">
    <w:p w14:paraId="003271DA" w14:textId="77777777" w:rsidR="00C02E07" w:rsidRDefault="00C02E07" w:rsidP="0014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763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1F45C" w14:textId="60CD4161" w:rsidR="0041434C" w:rsidRDefault="00414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9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286409" w14:textId="77777777" w:rsidR="0041434C" w:rsidRDefault="00414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C405" w14:textId="77777777" w:rsidR="00C02E07" w:rsidRDefault="00C02E07" w:rsidP="00144DE3">
      <w:pPr>
        <w:spacing w:after="0" w:line="240" w:lineRule="auto"/>
      </w:pPr>
      <w:r>
        <w:separator/>
      </w:r>
    </w:p>
  </w:footnote>
  <w:footnote w:type="continuationSeparator" w:id="0">
    <w:p w14:paraId="4FAF94DC" w14:textId="77777777" w:rsidR="00C02E07" w:rsidRDefault="00C02E07" w:rsidP="0014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9F62C" w14:textId="77777777" w:rsidR="001D481E" w:rsidRDefault="001D4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0E4"/>
    <w:multiLevelType w:val="hybridMultilevel"/>
    <w:tmpl w:val="B9265E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CA1"/>
    <w:multiLevelType w:val="hybridMultilevel"/>
    <w:tmpl w:val="4A26F128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12D"/>
    <w:multiLevelType w:val="hybridMultilevel"/>
    <w:tmpl w:val="A3BC0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2E9C"/>
    <w:multiLevelType w:val="hybridMultilevel"/>
    <w:tmpl w:val="4F142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2ED9"/>
    <w:multiLevelType w:val="hybridMultilevel"/>
    <w:tmpl w:val="3FC02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6DCE"/>
    <w:multiLevelType w:val="hybridMultilevel"/>
    <w:tmpl w:val="72FED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9D1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133DB"/>
    <w:multiLevelType w:val="hybridMultilevel"/>
    <w:tmpl w:val="0F8CCB8E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7E1A"/>
    <w:multiLevelType w:val="hybridMultilevel"/>
    <w:tmpl w:val="9D401162"/>
    <w:lvl w:ilvl="0" w:tplc="08090011">
      <w:start w:val="1"/>
      <w:numFmt w:val="decimal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13C325F"/>
    <w:multiLevelType w:val="multilevel"/>
    <w:tmpl w:val="6900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D3A2C"/>
    <w:multiLevelType w:val="hybridMultilevel"/>
    <w:tmpl w:val="A5B0F00E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6179"/>
    <w:multiLevelType w:val="hybridMultilevel"/>
    <w:tmpl w:val="3ED855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84D68"/>
    <w:multiLevelType w:val="hybridMultilevel"/>
    <w:tmpl w:val="6B6C70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B454F"/>
    <w:multiLevelType w:val="hybridMultilevel"/>
    <w:tmpl w:val="61EAB414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492C"/>
    <w:multiLevelType w:val="hybridMultilevel"/>
    <w:tmpl w:val="C83E88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B3E46"/>
    <w:multiLevelType w:val="hybridMultilevel"/>
    <w:tmpl w:val="4B88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4F6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498"/>
    <w:multiLevelType w:val="hybridMultilevel"/>
    <w:tmpl w:val="7BE8E748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1686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963A7"/>
    <w:multiLevelType w:val="hybridMultilevel"/>
    <w:tmpl w:val="895E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1A79"/>
    <w:multiLevelType w:val="hybridMultilevel"/>
    <w:tmpl w:val="718448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538EC"/>
    <w:multiLevelType w:val="hybridMultilevel"/>
    <w:tmpl w:val="D202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60EF3"/>
    <w:multiLevelType w:val="hybridMultilevel"/>
    <w:tmpl w:val="6F76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0D06"/>
    <w:multiLevelType w:val="hybridMultilevel"/>
    <w:tmpl w:val="3C946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24B33"/>
    <w:multiLevelType w:val="hybridMultilevel"/>
    <w:tmpl w:val="908E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21537"/>
    <w:multiLevelType w:val="hybridMultilevel"/>
    <w:tmpl w:val="186AF124"/>
    <w:lvl w:ilvl="0" w:tplc="DE2A97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62059"/>
    <w:multiLevelType w:val="hybridMultilevel"/>
    <w:tmpl w:val="31BA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1ED7"/>
    <w:multiLevelType w:val="hybridMultilevel"/>
    <w:tmpl w:val="C1EC1832"/>
    <w:lvl w:ilvl="0" w:tplc="0EDC4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954CE"/>
    <w:multiLevelType w:val="hybridMultilevel"/>
    <w:tmpl w:val="B4D4BB3A"/>
    <w:lvl w:ilvl="0" w:tplc="09149D6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AF701B0"/>
    <w:multiLevelType w:val="hybridMultilevel"/>
    <w:tmpl w:val="05002F7E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45CD6"/>
    <w:multiLevelType w:val="hybridMultilevel"/>
    <w:tmpl w:val="84EE0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7D91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E62A60"/>
    <w:multiLevelType w:val="hybridMultilevel"/>
    <w:tmpl w:val="C284B9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924E5"/>
    <w:multiLevelType w:val="hybridMultilevel"/>
    <w:tmpl w:val="3F2A97C4"/>
    <w:lvl w:ilvl="0" w:tplc="CF56B0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F032AD"/>
    <w:multiLevelType w:val="hybridMultilevel"/>
    <w:tmpl w:val="B4FE0AAC"/>
    <w:lvl w:ilvl="0" w:tplc="2D8CC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10890"/>
    <w:multiLevelType w:val="hybridMultilevel"/>
    <w:tmpl w:val="74EC1966"/>
    <w:lvl w:ilvl="0" w:tplc="091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B4C6D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8"/>
  </w:num>
  <w:num w:numId="3">
    <w:abstractNumId w:val="27"/>
  </w:num>
  <w:num w:numId="4">
    <w:abstractNumId w:val="33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31"/>
  </w:num>
  <w:num w:numId="11">
    <w:abstractNumId w:val="11"/>
  </w:num>
  <w:num w:numId="12">
    <w:abstractNumId w:val="20"/>
  </w:num>
  <w:num w:numId="13">
    <w:abstractNumId w:val="28"/>
  </w:num>
  <w:num w:numId="14">
    <w:abstractNumId w:val="19"/>
  </w:num>
  <w:num w:numId="15">
    <w:abstractNumId w:val="35"/>
  </w:num>
  <w:num w:numId="16">
    <w:abstractNumId w:val="30"/>
  </w:num>
  <w:num w:numId="17">
    <w:abstractNumId w:val="17"/>
  </w:num>
  <w:num w:numId="18">
    <w:abstractNumId w:val="6"/>
  </w:num>
  <w:num w:numId="19">
    <w:abstractNumId w:val="13"/>
  </w:num>
  <w:num w:numId="20">
    <w:abstractNumId w:val="25"/>
  </w:num>
  <w:num w:numId="21">
    <w:abstractNumId w:val="2"/>
  </w:num>
  <w:num w:numId="22">
    <w:abstractNumId w:val="22"/>
  </w:num>
  <w:num w:numId="23">
    <w:abstractNumId w:val="1"/>
  </w:num>
  <w:num w:numId="24">
    <w:abstractNumId w:val="4"/>
  </w:num>
  <w:num w:numId="25">
    <w:abstractNumId w:val="0"/>
  </w:num>
  <w:num w:numId="26">
    <w:abstractNumId w:val="21"/>
  </w:num>
  <w:num w:numId="27">
    <w:abstractNumId w:val="15"/>
  </w:num>
  <w:num w:numId="28">
    <w:abstractNumId w:val="16"/>
  </w:num>
  <w:num w:numId="29">
    <w:abstractNumId w:val="34"/>
  </w:num>
  <w:num w:numId="30">
    <w:abstractNumId w:val="23"/>
  </w:num>
  <w:num w:numId="31">
    <w:abstractNumId w:val="14"/>
  </w:num>
  <w:num w:numId="32">
    <w:abstractNumId w:val="5"/>
  </w:num>
  <w:num w:numId="33">
    <w:abstractNumId w:val="24"/>
  </w:num>
  <w:num w:numId="34">
    <w:abstractNumId w:val="29"/>
  </w:num>
  <w:num w:numId="35">
    <w:abstractNumId w:val="32"/>
  </w:num>
  <w:num w:numId="36">
    <w:abstractNumId w:val="2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EE"/>
    <w:rsid w:val="00017FDF"/>
    <w:rsid w:val="00020D98"/>
    <w:rsid w:val="000210BA"/>
    <w:rsid w:val="00035303"/>
    <w:rsid w:val="0004556C"/>
    <w:rsid w:val="000456C2"/>
    <w:rsid w:val="00055B90"/>
    <w:rsid w:val="00063356"/>
    <w:rsid w:val="00076717"/>
    <w:rsid w:val="00087231"/>
    <w:rsid w:val="000C4CE0"/>
    <w:rsid w:val="000C74F7"/>
    <w:rsid w:val="000E0101"/>
    <w:rsid w:val="000E17C7"/>
    <w:rsid w:val="000F1A1D"/>
    <w:rsid w:val="001052E2"/>
    <w:rsid w:val="00107092"/>
    <w:rsid w:val="0010768D"/>
    <w:rsid w:val="00114FA8"/>
    <w:rsid w:val="001209E4"/>
    <w:rsid w:val="0012226C"/>
    <w:rsid w:val="00132756"/>
    <w:rsid w:val="00135A62"/>
    <w:rsid w:val="00144DE3"/>
    <w:rsid w:val="001470DE"/>
    <w:rsid w:val="001601DB"/>
    <w:rsid w:val="001653FA"/>
    <w:rsid w:val="0016651F"/>
    <w:rsid w:val="00172647"/>
    <w:rsid w:val="00195E37"/>
    <w:rsid w:val="001A08E3"/>
    <w:rsid w:val="001B2522"/>
    <w:rsid w:val="001B4E24"/>
    <w:rsid w:val="001C6196"/>
    <w:rsid w:val="001D481E"/>
    <w:rsid w:val="001D7194"/>
    <w:rsid w:val="001E587E"/>
    <w:rsid w:val="001F2119"/>
    <w:rsid w:val="00207ED5"/>
    <w:rsid w:val="0021167F"/>
    <w:rsid w:val="00211695"/>
    <w:rsid w:val="00211D1E"/>
    <w:rsid w:val="00214CF7"/>
    <w:rsid w:val="00223E97"/>
    <w:rsid w:val="00232366"/>
    <w:rsid w:val="002357EE"/>
    <w:rsid w:val="00237C42"/>
    <w:rsid w:val="002406DD"/>
    <w:rsid w:val="00244E65"/>
    <w:rsid w:val="002458DD"/>
    <w:rsid w:val="002528C9"/>
    <w:rsid w:val="00262F72"/>
    <w:rsid w:val="00263120"/>
    <w:rsid w:val="00273FE4"/>
    <w:rsid w:val="0027560E"/>
    <w:rsid w:val="0027779C"/>
    <w:rsid w:val="00282786"/>
    <w:rsid w:val="002971A8"/>
    <w:rsid w:val="002B6E7B"/>
    <w:rsid w:val="002C260F"/>
    <w:rsid w:val="002C4355"/>
    <w:rsid w:val="002C5F7E"/>
    <w:rsid w:val="002E4AC9"/>
    <w:rsid w:val="002F73F1"/>
    <w:rsid w:val="003038C7"/>
    <w:rsid w:val="00311E54"/>
    <w:rsid w:val="003227C3"/>
    <w:rsid w:val="003322FA"/>
    <w:rsid w:val="00346598"/>
    <w:rsid w:val="00347856"/>
    <w:rsid w:val="00351560"/>
    <w:rsid w:val="00356530"/>
    <w:rsid w:val="00363074"/>
    <w:rsid w:val="003941A0"/>
    <w:rsid w:val="0041434C"/>
    <w:rsid w:val="00415FB4"/>
    <w:rsid w:val="00432E64"/>
    <w:rsid w:val="00436F48"/>
    <w:rsid w:val="00484F59"/>
    <w:rsid w:val="00486804"/>
    <w:rsid w:val="00492D98"/>
    <w:rsid w:val="004A5017"/>
    <w:rsid w:val="004C7B61"/>
    <w:rsid w:val="004F7B05"/>
    <w:rsid w:val="00502591"/>
    <w:rsid w:val="005070F1"/>
    <w:rsid w:val="00510619"/>
    <w:rsid w:val="005146EE"/>
    <w:rsid w:val="00514AFC"/>
    <w:rsid w:val="005414AC"/>
    <w:rsid w:val="00545735"/>
    <w:rsid w:val="00551C0F"/>
    <w:rsid w:val="00570CFF"/>
    <w:rsid w:val="00572FCE"/>
    <w:rsid w:val="00584706"/>
    <w:rsid w:val="005848E6"/>
    <w:rsid w:val="00592E91"/>
    <w:rsid w:val="00593AF8"/>
    <w:rsid w:val="005A1D78"/>
    <w:rsid w:val="005C33A8"/>
    <w:rsid w:val="005D62DE"/>
    <w:rsid w:val="005E60D6"/>
    <w:rsid w:val="005E6618"/>
    <w:rsid w:val="005F0FA1"/>
    <w:rsid w:val="00610432"/>
    <w:rsid w:val="00617C62"/>
    <w:rsid w:val="00625443"/>
    <w:rsid w:val="00627AA1"/>
    <w:rsid w:val="00653DAF"/>
    <w:rsid w:val="0066439A"/>
    <w:rsid w:val="006678AB"/>
    <w:rsid w:val="00672EA9"/>
    <w:rsid w:val="00693AC2"/>
    <w:rsid w:val="006A35F1"/>
    <w:rsid w:val="006A3846"/>
    <w:rsid w:val="006C2849"/>
    <w:rsid w:val="006F0AC0"/>
    <w:rsid w:val="006F1221"/>
    <w:rsid w:val="006F142C"/>
    <w:rsid w:val="006F1E3D"/>
    <w:rsid w:val="0070788E"/>
    <w:rsid w:val="00712531"/>
    <w:rsid w:val="00721E57"/>
    <w:rsid w:val="007263A4"/>
    <w:rsid w:val="00726E55"/>
    <w:rsid w:val="007274A0"/>
    <w:rsid w:val="007338F8"/>
    <w:rsid w:val="0073392A"/>
    <w:rsid w:val="00740FDD"/>
    <w:rsid w:val="00750A64"/>
    <w:rsid w:val="0075141D"/>
    <w:rsid w:val="00755773"/>
    <w:rsid w:val="007573CE"/>
    <w:rsid w:val="00766E0F"/>
    <w:rsid w:val="0077068E"/>
    <w:rsid w:val="007710F4"/>
    <w:rsid w:val="0077457C"/>
    <w:rsid w:val="00774589"/>
    <w:rsid w:val="007C5E66"/>
    <w:rsid w:val="007C785E"/>
    <w:rsid w:val="007E0189"/>
    <w:rsid w:val="00817690"/>
    <w:rsid w:val="0083200C"/>
    <w:rsid w:val="00845F14"/>
    <w:rsid w:val="0084770C"/>
    <w:rsid w:val="00853ED0"/>
    <w:rsid w:val="008957F2"/>
    <w:rsid w:val="008B2FE3"/>
    <w:rsid w:val="008D5A50"/>
    <w:rsid w:val="008F08FA"/>
    <w:rsid w:val="008F4CF7"/>
    <w:rsid w:val="00904493"/>
    <w:rsid w:val="00912F00"/>
    <w:rsid w:val="00916F75"/>
    <w:rsid w:val="00927FB6"/>
    <w:rsid w:val="00934AC5"/>
    <w:rsid w:val="009362D5"/>
    <w:rsid w:val="00962CBD"/>
    <w:rsid w:val="009674C9"/>
    <w:rsid w:val="00974D2C"/>
    <w:rsid w:val="00982954"/>
    <w:rsid w:val="00986ABC"/>
    <w:rsid w:val="009A0B53"/>
    <w:rsid w:val="009A3143"/>
    <w:rsid w:val="009B20A4"/>
    <w:rsid w:val="009B4608"/>
    <w:rsid w:val="009B4D40"/>
    <w:rsid w:val="009B51F8"/>
    <w:rsid w:val="009C2DCC"/>
    <w:rsid w:val="009D7343"/>
    <w:rsid w:val="009D7F3B"/>
    <w:rsid w:val="009E44B4"/>
    <w:rsid w:val="009E7E7D"/>
    <w:rsid w:val="00A1479F"/>
    <w:rsid w:val="00A37BA2"/>
    <w:rsid w:val="00A50F7D"/>
    <w:rsid w:val="00A60B77"/>
    <w:rsid w:val="00A621E3"/>
    <w:rsid w:val="00A63DC6"/>
    <w:rsid w:val="00A724A0"/>
    <w:rsid w:val="00A73AD3"/>
    <w:rsid w:val="00A82B2D"/>
    <w:rsid w:val="00A94DF6"/>
    <w:rsid w:val="00A97DCF"/>
    <w:rsid w:val="00AA4052"/>
    <w:rsid w:val="00AB4E6C"/>
    <w:rsid w:val="00AB7DE4"/>
    <w:rsid w:val="00AC4FFE"/>
    <w:rsid w:val="00AC6CD2"/>
    <w:rsid w:val="00AE4BA7"/>
    <w:rsid w:val="00AF3BB4"/>
    <w:rsid w:val="00B36B0B"/>
    <w:rsid w:val="00B56BBC"/>
    <w:rsid w:val="00B609A9"/>
    <w:rsid w:val="00B70342"/>
    <w:rsid w:val="00B80D6A"/>
    <w:rsid w:val="00B81635"/>
    <w:rsid w:val="00B83AFD"/>
    <w:rsid w:val="00B92EC3"/>
    <w:rsid w:val="00BA0034"/>
    <w:rsid w:val="00BA5FDC"/>
    <w:rsid w:val="00BB3D4B"/>
    <w:rsid w:val="00BB58F6"/>
    <w:rsid w:val="00BB765C"/>
    <w:rsid w:val="00BD2533"/>
    <w:rsid w:val="00BD2A3D"/>
    <w:rsid w:val="00BD54DC"/>
    <w:rsid w:val="00BE5557"/>
    <w:rsid w:val="00BF76E4"/>
    <w:rsid w:val="00C01335"/>
    <w:rsid w:val="00C02E07"/>
    <w:rsid w:val="00C057D9"/>
    <w:rsid w:val="00C11F5E"/>
    <w:rsid w:val="00C341B2"/>
    <w:rsid w:val="00C60FE6"/>
    <w:rsid w:val="00C67BCF"/>
    <w:rsid w:val="00C722E2"/>
    <w:rsid w:val="00CA2696"/>
    <w:rsid w:val="00CB31DF"/>
    <w:rsid w:val="00CC39A5"/>
    <w:rsid w:val="00CD3AFF"/>
    <w:rsid w:val="00CD595E"/>
    <w:rsid w:val="00CD7348"/>
    <w:rsid w:val="00CF473C"/>
    <w:rsid w:val="00D0023C"/>
    <w:rsid w:val="00D00CBD"/>
    <w:rsid w:val="00D10F6B"/>
    <w:rsid w:val="00D26662"/>
    <w:rsid w:val="00D35A27"/>
    <w:rsid w:val="00D36E98"/>
    <w:rsid w:val="00D626CE"/>
    <w:rsid w:val="00D866B8"/>
    <w:rsid w:val="00DA318B"/>
    <w:rsid w:val="00DB1ADB"/>
    <w:rsid w:val="00DB1B6C"/>
    <w:rsid w:val="00DB6CC1"/>
    <w:rsid w:val="00DC7AF3"/>
    <w:rsid w:val="00DD5012"/>
    <w:rsid w:val="00DF067F"/>
    <w:rsid w:val="00DF64FB"/>
    <w:rsid w:val="00E04436"/>
    <w:rsid w:val="00E11848"/>
    <w:rsid w:val="00E11975"/>
    <w:rsid w:val="00E16021"/>
    <w:rsid w:val="00E3287A"/>
    <w:rsid w:val="00E448C2"/>
    <w:rsid w:val="00E739E2"/>
    <w:rsid w:val="00E8337C"/>
    <w:rsid w:val="00E96F2A"/>
    <w:rsid w:val="00EA5C90"/>
    <w:rsid w:val="00EB02BB"/>
    <w:rsid w:val="00EB7597"/>
    <w:rsid w:val="00EC0BB2"/>
    <w:rsid w:val="00F01E35"/>
    <w:rsid w:val="00F11057"/>
    <w:rsid w:val="00F203ED"/>
    <w:rsid w:val="00F21A8D"/>
    <w:rsid w:val="00F329C4"/>
    <w:rsid w:val="00F40490"/>
    <w:rsid w:val="00F460C2"/>
    <w:rsid w:val="00F47AD5"/>
    <w:rsid w:val="00F54294"/>
    <w:rsid w:val="00F8255C"/>
    <w:rsid w:val="00F83FA1"/>
    <w:rsid w:val="00F92FC3"/>
    <w:rsid w:val="00FC1312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DC400"/>
  <w15:docId w15:val="{12673977-10DC-4E86-932A-7A5CF940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F3"/>
    <w:rPr>
      <w:rFonts w:ascii="Tahoma" w:hAnsi="Tahoma" w:cs="Tahoma"/>
      <w:sz w:val="16"/>
      <w:szCs w:val="16"/>
      <w:lang w:val="en-GB"/>
    </w:rPr>
  </w:style>
  <w:style w:type="paragraph" w:customStyle="1" w:styleId="ZCom">
    <w:name w:val="Z_Com"/>
    <w:basedOn w:val="Normal"/>
    <w:next w:val="Normal"/>
    <w:uiPriority w:val="99"/>
    <w:rsid w:val="00DC7AF3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DC7AF3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2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119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144DE3"/>
    <w:pPr>
      <w:ind w:left="720"/>
      <w:contextualSpacing/>
    </w:pPr>
  </w:style>
  <w:style w:type="character" w:styleId="FootnoteReference">
    <w:name w:val="footnote reference"/>
    <w:aliases w:val="16 Point,Superscript 6 Point,Ref,de nota al pie,Ref1,de nota al pie1,Ref2,de nota al pie2,Ref11,de nota al pie11,BVI fnr,Footnote symbol,Footnote reference number,Footnote,Times 10 Point,Exposant 3 Point,note TESI,SUPERS,number"/>
    <w:uiPriority w:val="99"/>
    <w:rsid w:val="00144DE3"/>
    <w:rPr>
      <w:rFonts w:ascii="TimesNewRomanPS" w:hAnsi="TimesNewRomanPS" w:cs="Times New Roman"/>
      <w:position w:val="6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F3B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8D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A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BC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6C"/>
    <w:rPr>
      <w:lang w:val="en-GB"/>
    </w:rPr>
  </w:style>
  <w:style w:type="table" w:styleId="TableGrid">
    <w:name w:val="Table Grid"/>
    <w:basedOn w:val="TableNormal"/>
    <w:uiPriority w:val="59"/>
    <w:rsid w:val="00BA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34C"/>
    <w:rPr>
      <w:rFonts w:ascii="Arial" w:hAnsi="Arial" w:cs="Times New Roman" w:hint="default"/>
      <w:color w:val="0000FF"/>
      <w:sz w:val="20"/>
      <w:u w:val="single"/>
    </w:rPr>
  </w:style>
  <w:style w:type="paragraph" w:customStyle="1" w:styleId="1Texte">
    <w:name w:val="1Texte"/>
    <w:basedOn w:val="Normal"/>
    <w:rsid w:val="0041434C"/>
    <w:pPr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A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A1D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F1A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17FDF"/>
    <w:rPr>
      <w:color w:val="800080" w:themeColor="followedHyperlink"/>
      <w:u w:val="single"/>
    </w:rPr>
  </w:style>
  <w:style w:type="paragraph" w:customStyle="1" w:styleId="Briefinglist1">
    <w:name w:val="Briefing list 1"/>
    <w:basedOn w:val="Normal"/>
    <w:rsid w:val="00017FDF"/>
    <w:pPr>
      <w:keepLines/>
      <w:tabs>
        <w:tab w:val="num" w:pos="284"/>
      </w:tabs>
      <w:spacing w:after="120" w:line="240" w:lineRule="auto"/>
      <w:ind w:left="284" w:hanging="284"/>
      <w:jc w:val="both"/>
    </w:pPr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96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1B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drc.ca/en/funding/call-concept-notes-climate-adaptation-and-resilience-cl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1FA5-2DAD-49F0-9013-B74042B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ornelia (EMPL)</dc:creator>
  <cp:keywords/>
  <dc:description/>
  <cp:lastModifiedBy>Dell</cp:lastModifiedBy>
  <cp:revision>4</cp:revision>
  <cp:lastPrinted>2019-03-21T08:30:00Z</cp:lastPrinted>
  <dcterms:created xsi:type="dcterms:W3CDTF">2022-04-19T09:54:00Z</dcterms:created>
  <dcterms:modified xsi:type="dcterms:W3CDTF">2022-04-20T05:52:00Z</dcterms:modified>
</cp:coreProperties>
</file>